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FB3A" w14:textId="3EAB2529" w:rsidR="00DB10FB" w:rsidRDefault="008931CA" w:rsidP="008931CA">
      <w:pPr>
        <w:pStyle w:val="Heading1"/>
      </w:pPr>
      <w:r>
        <w:t>Game Engine Scripting Midterm Project</w:t>
      </w:r>
    </w:p>
    <w:p w14:paraId="46BD74FA" w14:textId="2503C542" w:rsidR="00ED528E" w:rsidRPr="00ED528E" w:rsidRDefault="00ED528E" w:rsidP="00ED528E">
      <w:pPr>
        <w:pStyle w:val="Heading4"/>
      </w:pPr>
      <w:r>
        <w:t>Due 10/</w:t>
      </w:r>
      <w:r w:rsidR="00A21A61">
        <w:t>30</w:t>
      </w:r>
    </w:p>
    <w:p w14:paraId="7DA3C5D2" w14:textId="24E8E9CC" w:rsidR="008931CA" w:rsidRDefault="008931CA" w:rsidP="008931CA">
      <w:r>
        <w:t>Using the basic 2D platforming framework we have developed in class, create a simple game that m</w:t>
      </w:r>
      <w:r w:rsidR="00630DC9">
        <w:t>eets the following requirements:</w:t>
      </w:r>
    </w:p>
    <w:p w14:paraId="165E04D0" w14:textId="78641594" w:rsidR="00630DC9" w:rsidRDefault="00630DC9" w:rsidP="00630DC9">
      <w:pPr>
        <w:pStyle w:val="Heading2"/>
      </w:pPr>
      <w:r>
        <w:t>Overview</w:t>
      </w:r>
    </w:p>
    <w:p w14:paraId="0EE8FCC2" w14:textId="77777777" w:rsidR="008931CA" w:rsidRDefault="008931CA" w:rsidP="008931CA">
      <w:pPr>
        <w:pStyle w:val="ListParagraph"/>
        <w:numPr>
          <w:ilvl w:val="0"/>
          <w:numId w:val="2"/>
        </w:numPr>
      </w:pPr>
      <w:r>
        <w:t>The game must be a side-scrolling, 2D game using 2D art only.</w:t>
      </w:r>
    </w:p>
    <w:p w14:paraId="69A92593" w14:textId="161735F5" w:rsidR="00630DC9" w:rsidRDefault="00630DC9" w:rsidP="00630DC9">
      <w:pPr>
        <w:pStyle w:val="ListParagraph"/>
        <w:numPr>
          <w:ilvl w:val="0"/>
          <w:numId w:val="2"/>
        </w:numPr>
      </w:pPr>
      <w:r>
        <w:t>Your game must have a win state. Lose / game over state is optional.</w:t>
      </w:r>
    </w:p>
    <w:p w14:paraId="29C0EF4D" w14:textId="1E6381D4" w:rsidR="00630DC9" w:rsidRDefault="00630DC9" w:rsidP="00630DC9">
      <w:pPr>
        <w:pStyle w:val="ListParagraph"/>
        <w:numPr>
          <w:ilvl w:val="0"/>
          <w:numId w:val="2"/>
        </w:numPr>
      </w:pPr>
      <w:r>
        <w:t xml:space="preserve">All assets must be used </w:t>
      </w:r>
      <w:r w:rsidRPr="00A21A61">
        <w:rPr>
          <w:b/>
        </w:rPr>
        <w:t>legally</w:t>
      </w:r>
      <w:r>
        <w:t xml:space="preserve">. I have provided </w:t>
      </w:r>
      <w:hyperlink w:anchor="_Resources" w:history="1">
        <w:r w:rsidRPr="00ED528E">
          <w:rPr>
            <w:rStyle w:val="Hyperlink"/>
          </w:rPr>
          <w:t>links</w:t>
        </w:r>
      </w:hyperlink>
      <w:r>
        <w:t xml:space="preserve"> at the bottom of the assignment to help.</w:t>
      </w:r>
    </w:p>
    <w:p w14:paraId="022C5E0D" w14:textId="4E37F482" w:rsidR="00F34130" w:rsidRDefault="00D90F66" w:rsidP="00F34130">
      <w:pPr>
        <w:pStyle w:val="ListParagraph"/>
        <w:numPr>
          <w:ilvl w:val="0"/>
          <w:numId w:val="2"/>
        </w:numPr>
      </w:pPr>
      <w:r w:rsidRPr="00D90F66">
        <w:rPr>
          <w:b/>
        </w:rPr>
        <w:t>No external coding assets</w:t>
      </w:r>
      <w:r>
        <w:t xml:space="preserve"> may be used outside of code we’ve worked on in class.</w:t>
      </w:r>
    </w:p>
    <w:p w14:paraId="53ABF7CA" w14:textId="018CB54E" w:rsidR="00F34130" w:rsidRDefault="00F34130" w:rsidP="00F34130">
      <w:pPr>
        <w:pStyle w:val="ListParagraph"/>
        <w:numPr>
          <w:ilvl w:val="0"/>
          <w:numId w:val="2"/>
        </w:numPr>
      </w:pPr>
      <w:r>
        <w:t xml:space="preserve">Remember, this is not an art class, </w:t>
      </w:r>
      <w:r w:rsidRPr="00FC083B">
        <w:rPr>
          <w:b/>
        </w:rPr>
        <w:t xml:space="preserve">do not focus on </w:t>
      </w:r>
      <w:r w:rsidR="00FC083B" w:rsidRPr="00FC083B">
        <w:rPr>
          <w:b/>
        </w:rPr>
        <w:t xml:space="preserve">producing or finding </w:t>
      </w:r>
      <w:r w:rsidRPr="00FC083B">
        <w:rPr>
          <w:b/>
        </w:rPr>
        <w:t>art</w:t>
      </w:r>
      <w:r w:rsidR="00FC083B" w:rsidRPr="00FC083B">
        <w:rPr>
          <w:b/>
        </w:rPr>
        <w:t xml:space="preserve"> assets</w:t>
      </w:r>
      <w:r w:rsidRPr="00FC083B">
        <w:rPr>
          <w:b/>
        </w:rPr>
        <w:t>!</w:t>
      </w:r>
    </w:p>
    <w:p w14:paraId="0F7FD536" w14:textId="65347062" w:rsidR="00630DC9" w:rsidRDefault="00630DC9" w:rsidP="00630DC9">
      <w:pPr>
        <w:pStyle w:val="Heading2"/>
      </w:pPr>
      <w:r>
        <w:t>Content</w:t>
      </w:r>
      <w:bookmarkStart w:id="0" w:name="_GoBack"/>
      <w:bookmarkEnd w:id="0"/>
    </w:p>
    <w:p w14:paraId="54C48ED0" w14:textId="077FECC9" w:rsidR="00630DC9" w:rsidRDefault="00630DC9" w:rsidP="00630DC9">
      <w:pPr>
        <w:pStyle w:val="ListParagraph"/>
        <w:numPr>
          <w:ilvl w:val="0"/>
          <w:numId w:val="5"/>
        </w:numPr>
      </w:pPr>
      <w:r>
        <w:t xml:space="preserve">Your game must have </w:t>
      </w:r>
      <w:r w:rsidRPr="00A21A61">
        <w:rPr>
          <w:b/>
        </w:rPr>
        <w:t>three levels</w:t>
      </w:r>
      <w:r w:rsidR="00ED528E">
        <w:t xml:space="preserve"> (three separate scene files containing a level of gameplay)</w:t>
      </w:r>
      <w:r>
        <w:t>. The player should be able to access each of them naturally during a single playthrough.</w:t>
      </w:r>
    </w:p>
    <w:p w14:paraId="09BD15F0" w14:textId="46DF7F59" w:rsidR="00ED528E" w:rsidRDefault="00ED528E" w:rsidP="00ED528E">
      <w:pPr>
        <w:pStyle w:val="ListParagraph"/>
        <w:numPr>
          <w:ilvl w:val="1"/>
          <w:numId w:val="5"/>
        </w:numPr>
      </w:pPr>
      <w:r>
        <w:t xml:space="preserve">Levels must incorporate tile maps imported from </w:t>
      </w:r>
      <w:hyperlink r:id="rId6" w:anchor="heading=h.jk4mrvtpgkd4" w:history="1">
        <w:r w:rsidRPr="00212B0B">
          <w:rPr>
            <w:rStyle w:val="Hyperlink"/>
          </w:rPr>
          <w:t>Tiled</w:t>
        </w:r>
      </w:hyperlink>
    </w:p>
    <w:p w14:paraId="58BC8EF1" w14:textId="4B30C960" w:rsidR="00630DC9" w:rsidRDefault="00630DC9" w:rsidP="00630DC9">
      <w:pPr>
        <w:pStyle w:val="ListParagraph"/>
        <w:numPr>
          <w:ilvl w:val="1"/>
          <w:numId w:val="5"/>
        </w:numPr>
      </w:pPr>
      <w:r>
        <w:t xml:space="preserve">Each level must include at least one platforming puzzle of a </w:t>
      </w:r>
      <w:r w:rsidRPr="00A21A61">
        <w:rPr>
          <w:b/>
        </w:rPr>
        <w:t>reasonable</w:t>
      </w:r>
      <w:r>
        <w:t xml:space="preserve"> difficulty. The difficulty should curve up slightly in each successive level.</w:t>
      </w:r>
      <w:r w:rsidR="00A21A61">
        <w:t xml:space="preserve"> (</w:t>
      </w:r>
      <w:r w:rsidR="00A21A61" w:rsidRPr="00A21A61">
        <w:rPr>
          <w:b/>
        </w:rPr>
        <w:t>err on the side of too easy</w:t>
      </w:r>
      <w:r w:rsidR="00A21A61">
        <w:t>!)</w:t>
      </w:r>
    </w:p>
    <w:p w14:paraId="4B055303" w14:textId="344B3DD1" w:rsidR="00630DC9" w:rsidRDefault="00630DC9" w:rsidP="00630DC9">
      <w:pPr>
        <w:pStyle w:val="ListParagraph"/>
        <w:numPr>
          <w:ilvl w:val="0"/>
          <w:numId w:val="5"/>
        </w:numPr>
      </w:pPr>
      <w:r w:rsidRPr="00A21A61">
        <w:rPr>
          <w:b/>
        </w:rPr>
        <w:t>Title screen with credits info</w:t>
      </w:r>
      <w:r w:rsidR="00ED528E">
        <w:t xml:space="preserve"> (likely a standalone scene that is loaded first when your game starts)</w:t>
      </w:r>
    </w:p>
    <w:p w14:paraId="29D96D9C" w14:textId="3F2560EB" w:rsidR="00630DC9" w:rsidRDefault="00630DC9" w:rsidP="00630DC9">
      <w:pPr>
        <w:pStyle w:val="ListParagraph"/>
        <w:numPr>
          <w:ilvl w:val="0"/>
          <w:numId w:val="5"/>
        </w:numPr>
      </w:pPr>
      <w:r w:rsidRPr="00A21A61">
        <w:rPr>
          <w:b/>
        </w:rPr>
        <w:t>Background music</w:t>
      </w:r>
      <w:r>
        <w:t xml:space="preserve"> </w:t>
      </w:r>
      <w:r w:rsidR="00ED528E">
        <w:t>(for the title screen, and gameplay)</w:t>
      </w:r>
    </w:p>
    <w:p w14:paraId="154EC79A" w14:textId="4039784C" w:rsidR="00630DC9" w:rsidRPr="00A21A61" w:rsidRDefault="00630DC9" w:rsidP="00630DC9">
      <w:pPr>
        <w:pStyle w:val="ListParagraph"/>
        <w:numPr>
          <w:ilvl w:val="0"/>
          <w:numId w:val="5"/>
        </w:numPr>
        <w:rPr>
          <w:b/>
        </w:rPr>
      </w:pPr>
      <w:r w:rsidRPr="00A21A61">
        <w:rPr>
          <w:b/>
        </w:rPr>
        <w:t xml:space="preserve">Jump sound </w:t>
      </w:r>
      <w:r w:rsidR="00ED528E" w:rsidRPr="00A21A61">
        <w:rPr>
          <w:b/>
        </w:rPr>
        <w:t>effect</w:t>
      </w:r>
    </w:p>
    <w:p w14:paraId="672A162B" w14:textId="2D0A137F" w:rsidR="00630DC9" w:rsidRPr="00A21A61" w:rsidRDefault="00630DC9" w:rsidP="00630DC9">
      <w:pPr>
        <w:pStyle w:val="ListParagraph"/>
        <w:numPr>
          <w:ilvl w:val="0"/>
          <w:numId w:val="5"/>
        </w:numPr>
        <w:rPr>
          <w:b/>
        </w:rPr>
      </w:pPr>
      <w:r w:rsidRPr="00A21A61">
        <w:rPr>
          <w:b/>
        </w:rPr>
        <w:t xml:space="preserve">Pickup collectible sound </w:t>
      </w:r>
      <w:r w:rsidR="00ED528E" w:rsidRPr="00A21A61">
        <w:rPr>
          <w:b/>
        </w:rPr>
        <w:t>effect</w:t>
      </w:r>
    </w:p>
    <w:p w14:paraId="769AB63E" w14:textId="5C72E875" w:rsidR="00ED528E" w:rsidRPr="00A21A61" w:rsidRDefault="00ED528E" w:rsidP="00630DC9">
      <w:pPr>
        <w:pStyle w:val="ListParagraph"/>
        <w:numPr>
          <w:ilvl w:val="0"/>
          <w:numId w:val="5"/>
        </w:numPr>
        <w:rPr>
          <w:b/>
        </w:rPr>
      </w:pPr>
      <w:r w:rsidRPr="00A21A61">
        <w:rPr>
          <w:b/>
        </w:rPr>
        <w:t>Death sound effect</w:t>
      </w:r>
    </w:p>
    <w:p w14:paraId="27C857CA" w14:textId="0DDE34B1" w:rsidR="00630DC9" w:rsidRDefault="00630DC9" w:rsidP="00630DC9">
      <w:pPr>
        <w:pStyle w:val="ListParagraph"/>
        <w:numPr>
          <w:ilvl w:val="0"/>
          <w:numId w:val="5"/>
        </w:numPr>
      </w:pPr>
      <w:r>
        <w:t xml:space="preserve">Your game must have </w:t>
      </w:r>
      <w:r w:rsidRPr="00A21A61">
        <w:rPr>
          <w:b/>
        </w:rPr>
        <w:t>idle, move, jump, and die animations</w:t>
      </w:r>
    </w:p>
    <w:p w14:paraId="209832C2" w14:textId="1DF32366" w:rsidR="00ED528E" w:rsidRPr="00630DC9" w:rsidRDefault="00ED528E" w:rsidP="00ED528E">
      <w:pPr>
        <w:pStyle w:val="ListParagraph"/>
        <w:numPr>
          <w:ilvl w:val="1"/>
          <w:numId w:val="5"/>
        </w:numPr>
      </w:pPr>
      <w:r>
        <w:t xml:space="preserve">The idle animation can just be one frame of not moving if </w:t>
      </w:r>
      <w:r w:rsidR="00A21A61">
        <w:t>need be</w:t>
      </w:r>
    </w:p>
    <w:p w14:paraId="511E81E3" w14:textId="40B8E39F" w:rsidR="00630DC9" w:rsidRDefault="00630DC9" w:rsidP="00630DC9">
      <w:pPr>
        <w:pStyle w:val="Heading2"/>
      </w:pPr>
      <w:r>
        <w:t>Basic Features</w:t>
      </w:r>
    </w:p>
    <w:p w14:paraId="67119542" w14:textId="77777777" w:rsidR="008931CA" w:rsidRDefault="00600B3F" w:rsidP="008931CA">
      <w:pPr>
        <w:pStyle w:val="ListParagraph"/>
        <w:numPr>
          <w:ilvl w:val="0"/>
          <w:numId w:val="2"/>
        </w:numPr>
      </w:pPr>
      <w:r>
        <w:t>Your game must support jump</w:t>
      </w:r>
      <w:r w:rsidR="00A666A4">
        <w:t>ing and moving left and right</w:t>
      </w:r>
    </w:p>
    <w:p w14:paraId="0B9003E6" w14:textId="77777777" w:rsidR="00ED528E" w:rsidRDefault="00600B3F" w:rsidP="008931CA">
      <w:pPr>
        <w:pStyle w:val="ListParagraph"/>
        <w:numPr>
          <w:ilvl w:val="0"/>
          <w:numId w:val="2"/>
        </w:numPr>
      </w:pPr>
      <w:r>
        <w:t>Your game must have collectible pickups</w:t>
      </w:r>
      <w:r w:rsidR="00ED528E">
        <w:t xml:space="preserve">. </w:t>
      </w:r>
    </w:p>
    <w:p w14:paraId="2898027C" w14:textId="79E97FF1" w:rsidR="00600B3F" w:rsidRDefault="00ED528E" w:rsidP="00ED528E">
      <w:pPr>
        <w:pStyle w:val="ListParagraph"/>
        <w:numPr>
          <w:ilvl w:val="1"/>
          <w:numId w:val="2"/>
        </w:numPr>
      </w:pPr>
      <w:r>
        <w:t>The pickups must have some bearing on gameplay (even if it’s just a “score”)</w:t>
      </w:r>
    </w:p>
    <w:p w14:paraId="6AA40C09" w14:textId="77777777" w:rsidR="00600B3F" w:rsidRDefault="00600B3F" w:rsidP="008931CA">
      <w:pPr>
        <w:pStyle w:val="ListParagraph"/>
        <w:numPr>
          <w:ilvl w:val="0"/>
          <w:numId w:val="2"/>
        </w:numPr>
      </w:pPr>
      <w:r>
        <w:t>Your game must have a way for the player to die and respawn</w:t>
      </w:r>
    </w:p>
    <w:p w14:paraId="326EAFEE" w14:textId="412C9CC9" w:rsidR="00600B3F" w:rsidRDefault="00600B3F" w:rsidP="008931CA">
      <w:pPr>
        <w:pStyle w:val="ListParagraph"/>
        <w:numPr>
          <w:ilvl w:val="0"/>
          <w:numId w:val="2"/>
        </w:numPr>
      </w:pPr>
      <w:r>
        <w:t xml:space="preserve">Your game must </w:t>
      </w:r>
      <w:r w:rsidR="00A666A4">
        <w:t>include</w:t>
      </w:r>
      <w:r>
        <w:t xml:space="preserve"> checkpoints (a place the player respawns from </w:t>
      </w:r>
      <w:r w:rsidR="00630DC9">
        <w:t xml:space="preserve">after making progress in </w:t>
      </w:r>
      <w:r>
        <w:t xml:space="preserve">the </w:t>
      </w:r>
      <w:r w:rsidR="00630DC9">
        <w:t>level so they aren’t starting from square one</w:t>
      </w:r>
      <w:r>
        <w:t>)</w:t>
      </w:r>
    </w:p>
    <w:p w14:paraId="6787B1AB" w14:textId="05DB4AE5" w:rsidR="00630DC9" w:rsidRDefault="00630DC9" w:rsidP="00630DC9">
      <w:pPr>
        <w:pStyle w:val="Heading2"/>
      </w:pPr>
      <w:r>
        <w:t>Special Feature</w:t>
      </w:r>
    </w:p>
    <w:p w14:paraId="495829A2" w14:textId="422A3E00" w:rsidR="00630DC9" w:rsidRDefault="00A666A4" w:rsidP="00D90F66">
      <w:pPr>
        <w:pStyle w:val="ListParagraph"/>
        <w:numPr>
          <w:ilvl w:val="0"/>
          <w:numId w:val="2"/>
        </w:numPr>
      </w:pPr>
      <w:r>
        <w:t xml:space="preserve">You must come up with one new key feature that will be incorporated into puzzle solving in each of your levels. </w:t>
      </w:r>
      <w:r w:rsidRPr="0065514B">
        <w:rPr>
          <w:b/>
        </w:rPr>
        <w:t>You must get my approval for this by 10/</w:t>
      </w:r>
      <w:r w:rsidR="00D90F66">
        <w:rPr>
          <w:b/>
        </w:rPr>
        <w:t>16</w:t>
      </w:r>
      <w:r w:rsidRPr="0065514B">
        <w:rPr>
          <w:b/>
        </w:rPr>
        <w:t>.</w:t>
      </w:r>
      <w:r>
        <w:t xml:space="preserve"> These puzzles will be in addition to your platforming puzzle requirement, though you can use both your new game mechanic and platforming in tandem to satisfy this requirement.</w:t>
      </w:r>
    </w:p>
    <w:p w14:paraId="7C9CDDC3" w14:textId="77777777" w:rsidR="00D90F66" w:rsidRDefault="00D90F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D720141" w14:textId="375CC275" w:rsidR="00212B0B" w:rsidRDefault="00212B0B" w:rsidP="00212B0B">
      <w:pPr>
        <w:pStyle w:val="Heading2"/>
      </w:pPr>
      <w:r>
        <w:lastRenderedPageBreak/>
        <w:t>Building and Submitting your Game</w:t>
      </w:r>
    </w:p>
    <w:p w14:paraId="390BCE4B" w14:textId="43C410DA" w:rsidR="00D90F66" w:rsidRPr="00D90F66" w:rsidRDefault="00A21A61" w:rsidP="00D90F66">
      <w:pPr>
        <w:pStyle w:val="ListParagraph"/>
        <w:numPr>
          <w:ilvl w:val="0"/>
          <w:numId w:val="2"/>
        </w:numPr>
        <w:rPr>
          <w:b/>
        </w:rPr>
      </w:pPr>
      <w:r>
        <w:t>Your game must be uploaded on a public GitHub repository. This includes all the project files, not just a build.</w:t>
      </w:r>
      <w:r w:rsidR="00D90F66">
        <w:t xml:space="preserve"> </w:t>
      </w:r>
      <w:r w:rsidR="00D90F66" w:rsidRPr="00D90F66">
        <w:rPr>
          <w:b/>
        </w:rPr>
        <w:t>You must submit a link on Moodle to your repository.</w:t>
      </w:r>
    </w:p>
    <w:p w14:paraId="10FD3D96" w14:textId="4B267BAD" w:rsidR="00A21A61" w:rsidRPr="00212B0B" w:rsidRDefault="00A21A61" w:rsidP="00A21A61">
      <w:pPr>
        <w:pStyle w:val="ListParagraph"/>
        <w:numPr>
          <w:ilvl w:val="0"/>
          <w:numId w:val="2"/>
        </w:numPr>
      </w:pPr>
      <w:r>
        <w:t>You must provide a build in</w:t>
      </w:r>
      <w:r w:rsidR="00D90F66">
        <w:t xml:space="preserve"> the </w:t>
      </w:r>
      <w:proofErr w:type="spellStart"/>
      <w:r w:rsidR="00D90F66">
        <w:t>Classfolders</w:t>
      </w:r>
      <w:proofErr w:type="spellEnd"/>
      <w:r w:rsidR="00D90F66">
        <w:t>/Drop location for our class.</w:t>
      </w:r>
    </w:p>
    <w:p w14:paraId="0F9A2A38" w14:textId="60FAFF35" w:rsidR="0065514B" w:rsidRDefault="0065514B" w:rsidP="00630DC9">
      <w:pPr>
        <w:pStyle w:val="Heading2"/>
      </w:pPr>
      <w:r w:rsidRPr="00333F5A">
        <w:t>Grading Criteria</w:t>
      </w:r>
    </w:p>
    <w:p w14:paraId="181D79C9" w14:textId="11050F24" w:rsidR="00212B0B" w:rsidRPr="00212B0B" w:rsidRDefault="00212B0B" w:rsidP="00212B0B">
      <w:r>
        <w:t xml:space="preserve">First and foremost, your project will be evaluated based on completing </w:t>
      </w:r>
      <w:r w:rsidR="00A21A61">
        <w:t>all</w:t>
      </w:r>
      <w:r>
        <w:t xml:space="preserve"> the above requirements. Avoid getting hung up on finding (or creating) the perfect assets. At the end of the day, a game that is fully playable is better than a half-functional Unity project</w:t>
      </w:r>
      <w:r w:rsidR="00BE0262">
        <w:t xml:space="preserve"> with perfect assets</w:t>
      </w:r>
      <w:r>
        <w:t>.</w:t>
      </w:r>
    </w:p>
    <w:p w14:paraId="28524EBB" w14:textId="2E7E3401" w:rsidR="0065514B" w:rsidRPr="00BE0262" w:rsidRDefault="00BE0262" w:rsidP="0065514B">
      <w:pPr>
        <w:pStyle w:val="ListParagraph"/>
        <w:numPr>
          <w:ilvl w:val="0"/>
          <w:numId w:val="3"/>
        </w:numPr>
        <w:rPr>
          <w:b/>
        </w:rPr>
      </w:pPr>
      <w:r>
        <w:t xml:space="preserve">(60%) </w:t>
      </w:r>
      <w:r w:rsidR="0065514B" w:rsidRPr="00BE0262">
        <w:rPr>
          <w:b/>
        </w:rPr>
        <w:t>All requirements met satisfactorily</w:t>
      </w:r>
    </w:p>
    <w:p w14:paraId="78A33219" w14:textId="40345A44" w:rsidR="0065514B" w:rsidRDefault="00A21A61" w:rsidP="0065514B">
      <w:pPr>
        <w:pStyle w:val="ListParagraph"/>
        <w:numPr>
          <w:ilvl w:val="1"/>
          <w:numId w:val="3"/>
        </w:numPr>
      </w:pPr>
      <w:r>
        <w:t>All</w:t>
      </w:r>
      <w:r w:rsidR="00BE0262">
        <w:t xml:space="preserve"> the above features and content are implemented and fully functional</w:t>
      </w:r>
    </w:p>
    <w:p w14:paraId="27C5E4F1" w14:textId="33CCC86C" w:rsidR="0065514B" w:rsidRDefault="00BE0262" w:rsidP="0065514B">
      <w:pPr>
        <w:pStyle w:val="ListParagraph"/>
        <w:numPr>
          <w:ilvl w:val="0"/>
          <w:numId w:val="3"/>
        </w:numPr>
      </w:pPr>
      <w:r>
        <w:t xml:space="preserve">(20%) </w:t>
      </w:r>
      <w:r w:rsidR="0065514B" w:rsidRPr="00BE0262">
        <w:rPr>
          <w:b/>
        </w:rPr>
        <w:t>Usability</w:t>
      </w:r>
    </w:p>
    <w:p w14:paraId="6DECAEC4" w14:textId="77777777" w:rsidR="0065514B" w:rsidRDefault="0065514B" w:rsidP="0065514B">
      <w:pPr>
        <w:pStyle w:val="ListParagraph"/>
        <w:numPr>
          <w:ilvl w:val="1"/>
          <w:numId w:val="3"/>
        </w:numPr>
      </w:pPr>
      <w:r>
        <w:t>How playable is your game? Can I figure out what to do? Is it too hard?</w:t>
      </w:r>
    </w:p>
    <w:p w14:paraId="2BF97E67" w14:textId="166E9C5C" w:rsidR="0065514B" w:rsidRPr="00BE0262" w:rsidRDefault="00BE0262" w:rsidP="0065514B">
      <w:pPr>
        <w:pStyle w:val="ListParagraph"/>
        <w:numPr>
          <w:ilvl w:val="0"/>
          <w:numId w:val="3"/>
        </w:numPr>
        <w:rPr>
          <w:b/>
        </w:rPr>
      </w:pPr>
      <w:r>
        <w:t xml:space="preserve">(10%) </w:t>
      </w:r>
      <w:r w:rsidR="0065514B" w:rsidRPr="00BE0262">
        <w:rPr>
          <w:b/>
        </w:rPr>
        <w:t>Production value / effort</w:t>
      </w:r>
    </w:p>
    <w:p w14:paraId="1D731029" w14:textId="49EC32F2" w:rsidR="0065514B" w:rsidRDefault="0065514B" w:rsidP="0065514B">
      <w:pPr>
        <w:pStyle w:val="ListParagraph"/>
        <w:numPr>
          <w:ilvl w:val="1"/>
          <w:numId w:val="3"/>
        </w:numPr>
      </w:pPr>
      <w:r>
        <w:t xml:space="preserve">Does it look and play nicely and feel crafted, or does it feel thrown together haphazardly? </w:t>
      </w:r>
    </w:p>
    <w:p w14:paraId="65885C48" w14:textId="646A7B82" w:rsidR="00BE0262" w:rsidRDefault="00BE0262" w:rsidP="00352983">
      <w:pPr>
        <w:pStyle w:val="ListParagraph"/>
        <w:numPr>
          <w:ilvl w:val="0"/>
          <w:numId w:val="3"/>
        </w:numPr>
      </w:pPr>
      <w:r>
        <w:t xml:space="preserve">(10%) </w:t>
      </w:r>
      <w:r w:rsidRPr="00BE0262">
        <w:rPr>
          <w:b/>
        </w:rPr>
        <w:t>Style and organization</w:t>
      </w:r>
    </w:p>
    <w:p w14:paraId="056B4E47" w14:textId="4E95D7E5" w:rsidR="00352983" w:rsidRDefault="00352983" w:rsidP="00BE0262">
      <w:pPr>
        <w:pStyle w:val="ListParagraph"/>
        <w:numPr>
          <w:ilvl w:val="1"/>
          <w:numId w:val="3"/>
        </w:numPr>
      </w:pPr>
      <w:r>
        <w:t xml:space="preserve">Project follows our course’s </w:t>
      </w:r>
      <w:hyperlink r:id="rId7" w:anchor="slide=id.g1679c58e71_0_73" w:history="1">
        <w:r w:rsidRPr="00352983">
          <w:rPr>
            <w:rStyle w:val="Hyperlink"/>
          </w:rPr>
          <w:t>programming sty</w:t>
        </w:r>
        <w:r w:rsidRPr="00352983">
          <w:rPr>
            <w:rStyle w:val="Hyperlink"/>
          </w:rPr>
          <w:t>l</w:t>
        </w:r>
        <w:r w:rsidRPr="00352983">
          <w:rPr>
            <w:rStyle w:val="Hyperlink"/>
          </w:rPr>
          <w:t>e conventions</w:t>
        </w:r>
      </w:hyperlink>
      <w:r>
        <w:t xml:space="preserve"> and </w:t>
      </w:r>
      <w:hyperlink r:id="rId8" w:anchor="slide=id.g184565d5c3_0_0" w:history="1">
        <w:r w:rsidRPr="008C5CEA">
          <w:rPr>
            <w:rStyle w:val="Hyperlink"/>
          </w:rPr>
          <w:t>Unity project sta</w:t>
        </w:r>
        <w:r w:rsidRPr="008C5CEA">
          <w:rPr>
            <w:rStyle w:val="Hyperlink"/>
          </w:rPr>
          <w:t>n</w:t>
        </w:r>
        <w:r w:rsidRPr="008C5CEA">
          <w:rPr>
            <w:rStyle w:val="Hyperlink"/>
          </w:rPr>
          <w:t>dards</w:t>
        </w:r>
      </w:hyperlink>
      <w:r>
        <w:tab/>
      </w:r>
    </w:p>
    <w:p w14:paraId="623FA718" w14:textId="0617B7DF" w:rsidR="00A666A4" w:rsidRDefault="00333F5A" w:rsidP="00630DC9">
      <w:pPr>
        <w:pStyle w:val="Heading2"/>
      </w:pPr>
      <w:bookmarkStart w:id="1" w:name="_Resources"/>
      <w:bookmarkEnd w:id="1"/>
      <w:r w:rsidRPr="00333F5A">
        <w:t>Resources</w:t>
      </w:r>
    </w:p>
    <w:p w14:paraId="46286D9A" w14:textId="77777777" w:rsidR="00D90F66" w:rsidRDefault="00D90F66" w:rsidP="00212B0B">
      <w:r>
        <w:t xml:space="preserve">You may not use code assets you did not create, unless you get my permission. However, you </w:t>
      </w:r>
      <w:r w:rsidR="00212B0B">
        <w:t>are free to use any assets you can find that yo</w:t>
      </w:r>
      <w:r>
        <w:t>u have legal permission to use.</w:t>
      </w:r>
    </w:p>
    <w:p w14:paraId="56F5A7A6" w14:textId="5CB0CF0E" w:rsidR="00212B0B" w:rsidRPr="00212B0B" w:rsidRDefault="00D90F66" w:rsidP="00212B0B">
      <w:r>
        <w:t>H</w:t>
      </w:r>
      <w:r w:rsidR="00212B0B">
        <w:t>ere are some links that may help:</w:t>
      </w:r>
    </w:p>
    <w:p w14:paraId="6AAB0A30" w14:textId="218C66C7" w:rsidR="00D90F66" w:rsidRDefault="00D90F66" w:rsidP="00333F5A">
      <w:pPr>
        <w:pStyle w:val="ListParagraph"/>
        <w:numPr>
          <w:ilvl w:val="0"/>
          <w:numId w:val="4"/>
        </w:numPr>
      </w:pPr>
      <w:hyperlink r:id="rId9" w:history="1">
        <w:r w:rsidRPr="00D90F66">
          <w:rPr>
            <w:rStyle w:val="Hyperlink"/>
          </w:rPr>
          <w:t>Unity asset store</w:t>
        </w:r>
      </w:hyperlink>
      <w:r>
        <w:t xml:space="preserve"> – remember, no code assets!</w:t>
      </w:r>
    </w:p>
    <w:p w14:paraId="4A6FDC31" w14:textId="0604367D" w:rsidR="00333F5A" w:rsidRDefault="00FC083B" w:rsidP="00333F5A">
      <w:pPr>
        <w:pStyle w:val="ListParagraph"/>
        <w:numPr>
          <w:ilvl w:val="0"/>
          <w:numId w:val="4"/>
        </w:numPr>
      </w:pPr>
      <w:hyperlink r:id="rId10" w:history="1">
        <w:r w:rsidR="00333F5A" w:rsidRPr="00333F5A">
          <w:rPr>
            <w:rStyle w:val="Hyperlink"/>
          </w:rPr>
          <w:t>OpenGameArt.org</w:t>
        </w:r>
      </w:hyperlink>
      <w:r w:rsidR="00333F5A">
        <w:t xml:space="preserve"> – royalty-free art</w:t>
      </w:r>
    </w:p>
    <w:p w14:paraId="11C59420" w14:textId="0CD291F7" w:rsidR="00333F5A" w:rsidRDefault="00FC083B" w:rsidP="00333F5A">
      <w:pPr>
        <w:pStyle w:val="ListParagraph"/>
        <w:numPr>
          <w:ilvl w:val="0"/>
          <w:numId w:val="4"/>
        </w:numPr>
      </w:pPr>
      <w:hyperlink r:id="rId11" w:history="1">
        <w:r w:rsidR="00333F5A" w:rsidRPr="00333F5A">
          <w:rPr>
            <w:rStyle w:val="Hyperlink"/>
          </w:rPr>
          <w:t>Bfxr.net</w:t>
        </w:r>
      </w:hyperlink>
      <w:r w:rsidR="00333F5A">
        <w:t xml:space="preserve"> – online synthesizer for simple sound effects</w:t>
      </w:r>
    </w:p>
    <w:p w14:paraId="21988497" w14:textId="0DB89EC8" w:rsidR="00333F5A" w:rsidRDefault="00FC083B" w:rsidP="00333F5A">
      <w:pPr>
        <w:pStyle w:val="ListParagraph"/>
        <w:numPr>
          <w:ilvl w:val="0"/>
          <w:numId w:val="4"/>
        </w:numPr>
      </w:pPr>
      <w:hyperlink r:id="rId12" w:history="1">
        <w:proofErr w:type="spellStart"/>
        <w:r w:rsidR="00333F5A" w:rsidRPr="00333F5A">
          <w:rPr>
            <w:rStyle w:val="Hyperlink"/>
          </w:rPr>
          <w:t>Dova</w:t>
        </w:r>
        <w:proofErr w:type="spellEnd"/>
        <w:r w:rsidR="00333F5A" w:rsidRPr="00333F5A">
          <w:rPr>
            <w:rStyle w:val="Hyperlink"/>
          </w:rPr>
          <w:t xml:space="preserve"> Syndrome</w:t>
        </w:r>
      </w:hyperlink>
      <w:r w:rsidR="00333F5A">
        <w:t xml:space="preserve"> – royalty-free music, kind of confusing Japanese site, make google translate it!</w:t>
      </w:r>
    </w:p>
    <w:p w14:paraId="7EB025C2" w14:textId="22786DAD" w:rsidR="00333F5A" w:rsidRDefault="00FC083B" w:rsidP="00333F5A">
      <w:pPr>
        <w:pStyle w:val="ListParagraph"/>
        <w:numPr>
          <w:ilvl w:val="0"/>
          <w:numId w:val="4"/>
        </w:numPr>
      </w:pPr>
      <w:hyperlink r:id="rId13" w:history="1">
        <w:r w:rsidR="00333F5A" w:rsidRPr="00333F5A">
          <w:rPr>
            <w:rStyle w:val="Hyperlink"/>
          </w:rPr>
          <w:t>Tiled</w:t>
        </w:r>
      </w:hyperlink>
      <w:r w:rsidR="00333F5A">
        <w:t xml:space="preserve"> – free tile-based map editor</w:t>
      </w:r>
    </w:p>
    <w:p w14:paraId="01144491" w14:textId="39F3AFEF" w:rsidR="00333F5A" w:rsidRPr="00333F5A" w:rsidRDefault="00FC083B" w:rsidP="00333F5A">
      <w:pPr>
        <w:pStyle w:val="ListParagraph"/>
        <w:numPr>
          <w:ilvl w:val="1"/>
          <w:numId w:val="4"/>
        </w:numPr>
      </w:pPr>
      <w:hyperlink r:id="rId14" w:history="1">
        <w:r w:rsidR="00333F5A" w:rsidRPr="00333F5A">
          <w:rPr>
            <w:rStyle w:val="Hyperlink"/>
          </w:rPr>
          <w:t>Tiled2Unity</w:t>
        </w:r>
      </w:hyperlink>
      <w:r w:rsidR="00333F5A">
        <w:t xml:space="preserve"> tool required for importing Tiled maps into Unity</w:t>
      </w:r>
    </w:p>
    <w:sectPr w:rsidR="00333F5A" w:rsidRPr="00333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894"/>
    <w:multiLevelType w:val="hybridMultilevel"/>
    <w:tmpl w:val="F0C4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67A"/>
    <w:multiLevelType w:val="hybridMultilevel"/>
    <w:tmpl w:val="69DE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4EC3"/>
    <w:multiLevelType w:val="hybridMultilevel"/>
    <w:tmpl w:val="CF3A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D14"/>
    <w:multiLevelType w:val="hybridMultilevel"/>
    <w:tmpl w:val="8A50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413"/>
    <w:multiLevelType w:val="hybridMultilevel"/>
    <w:tmpl w:val="0152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CA"/>
    <w:rsid w:val="001F4B5A"/>
    <w:rsid w:val="00212B0B"/>
    <w:rsid w:val="00333F5A"/>
    <w:rsid w:val="00352983"/>
    <w:rsid w:val="00371184"/>
    <w:rsid w:val="003D4401"/>
    <w:rsid w:val="00600B3F"/>
    <w:rsid w:val="00630DC9"/>
    <w:rsid w:val="0065514B"/>
    <w:rsid w:val="008931CA"/>
    <w:rsid w:val="008C5CEA"/>
    <w:rsid w:val="00A21A61"/>
    <w:rsid w:val="00A666A4"/>
    <w:rsid w:val="00BE0262"/>
    <w:rsid w:val="00D90F66"/>
    <w:rsid w:val="00EC43EF"/>
    <w:rsid w:val="00ED528E"/>
    <w:rsid w:val="00F34130"/>
    <w:rsid w:val="00FC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7C9EE"/>
  <w15:chartTrackingRefBased/>
  <w15:docId w15:val="{1A39E65C-BBF7-40B8-BD9D-94A9E9E3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F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2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31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3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3F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F5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52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21A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F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aCUyhjgZfFmim-vv7q-C0UIgvPCe95eyuK82wiYS_kQ/edit" TargetMode="External"/><Relationship Id="rId13" Type="http://schemas.openxmlformats.org/officeDocument/2006/relationships/hyperlink" Target="http://mapeditor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aCUyhjgZfFmim-vv7q-C0UIgvPCe95eyuK82wiYS_kQ/edit" TargetMode="External"/><Relationship Id="rId12" Type="http://schemas.openxmlformats.org/officeDocument/2006/relationships/hyperlink" Target="http://dova-s.j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96x9G0xa1XJ1X9bO8D6vpgfnawGzAgF0QjDsbjkL13Q/edit" TargetMode="External"/><Relationship Id="rId11" Type="http://schemas.openxmlformats.org/officeDocument/2006/relationships/hyperlink" Target="http://www.bfxr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gamear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etstore.unity3d.com/en/" TargetMode="External"/><Relationship Id="rId14" Type="http://schemas.openxmlformats.org/officeDocument/2006/relationships/hyperlink" Target="https://seanba.itch.io/tiled2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8DB0-2F02-4F7F-91DF-527FA82C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tognoli</dc:creator>
  <cp:keywords/>
  <dc:description/>
  <cp:lastModifiedBy>David Antognoli</cp:lastModifiedBy>
  <cp:revision>4</cp:revision>
  <dcterms:created xsi:type="dcterms:W3CDTF">2017-10-09T14:53:00Z</dcterms:created>
  <dcterms:modified xsi:type="dcterms:W3CDTF">2017-10-09T15:17:00Z</dcterms:modified>
</cp:coreProperties>
</file>